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82" w:rsidRPr="004700B1" w:rsidRDefault="000B5582" w:rsidP="000B5582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4700B1">
        <w:rPr>
          <w:rFonts w:asciiTheme="majorHAnsi" w:hAnsiTheme="majorHAnsi" w:cstheme="minorHAnsi"/>
          <w:b/>
        </w:rPr>
        <w:t>PROCESSO SELETIVO SIMPLIFICADO PARA CONTRATAÇÃO TEMPORÁRIA DE TÉCNICO ADMINISTRATIVO– INFORMÁTICA PARA ATENDIMENTO AS SECRETARIAS MUNICIPAIS DE DESTE MUNICÍPIO.</w:t>
      </w:r>
    </w:p>
    <w:p w:rsidR="000B5582" w:rsidRPr="004700B1" w:rsidRDefault="000B5582" w:rsidP="000B5582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4700B1">
        <w:rPr>
          <w:rFonts w:asciiTheme="majorHAnsi" w:hAnsiTheme="majorHAnsi" w:cstheme="minorHAnsi"/>
          <w:b/>
        </w:rPr>
        <w:t xml:space="preserve"> EDITAL Nº 12/2022</w:t>
      </w:r>
    </w:p>
    <w:p w:rsidR="00433FD1" w:rsidRPr="004700B1" w:rsidRDefault="00433FD1" w:rsidP="003F57E2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B231E5" w:rsidRPr="004700B1" w:rsidRDefault="00B231E5" w:rsidP="00A37BD4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4700B1">
        <w:rPr>
          <w:rFonts w:asciiTheme="majorHAnsi" w:hAnsiTheme="majorHAnsi" w:cstheme="minorHAnsi"/>
          <w:b/>
        </w:rPr>
        <w:t>ANEXO I</w:t>
      </w:r>
      <w:r w:rsidR="00124BF1" w:rsidRPr="004700B1">
        <w:rPr>
          <w:rFonts w:asciiTheme="majorHAnsi" w:hAnsiTheme="majorHAnsi" w:cstheme="minorHAnsi"/>
          <w:b/>
        </w:rPr>
        <w:t xml:space="preserve"> - </w:t>
      </w:r>
      <w:r w:rsidRPr="004700B1">
        <w:rPr>
          <w:rFonts w:asciiTheme="majorHAnsi" w:hAnsiTheme="majorHAnsi" w:cstheme="minorHAnsi"/>
          <w:b/>
        </w:rPr>
        <w:t>ANÁLISE DA DOCUMENTAÇÃO</w:t>
      </w:r>
    </w:p>
    <w:p w:rsidR="00B231E5" w:rsidRPr="004700B1" w:rsidRDefault="00B231E5" w:rsidP="00A37BD4">
      <w:pPr>
        <w:spacing w:after="0" w:line="240" w:lineRule="auto"/>
        <w:rPr>
          <w:rFonts w:asciiTheme="majorHAnsi" w:hAnsiTheme="majorHAnsi" w:cstheme="minorHAnsi"/>
        </w:rPr>
      </w:pPr>
    </w:p>
    <w:tbl>
      <w:tblPr>
        <w:tblStyle w:val="Tabelacomgrade"/>
        <w:tblW w:w="10423" w:type="dxa"/>
        <w:jc w:val="center"/>
        <w:tblInd w:w="-766" w:type="dxa"/>
        <w:tblLook w:val="04A0"/>
      </w:tblPr>
      <w:tblGrid>
        <w:gridCol w:w="4220"/>
        <w:gridCol w:w="3969"/>
        <w:gridCol w:w="2234"/>
      </w:tblGrid>
      <w:tr w:rsidR="00B231E5" w:rsidRPr="004700B1" w:rsidTr="00D85576">
        <w:trPr>
          <w:trHeight w:val="285"/>
          <w:jc w:val="center"/>
        </w:trPr>
        <w:tc>
          <w:tcPr>
            <w:tcW w:w="10423" w:type="dxa"/>
            <w:gridSpan w:val="3"/>
          </w:tcPr>
          <w:p w:rsidR="00B231E5" w:rsidRPr="004700B1" w:rsidRDefault="00B231E5" w:rsidP="00D85576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4700B1">
              <w:rPr>
                <w:rFonts w:asciiTheme="majorHAnsi" w:hAnsiTheme="majorHAnsi" w:cstheme="minorHAnsi"/>
                <w:b/>
              </w:rPr>
              <w:t xml:space="preserve">TABELA DE PONTUAÇÃO </w:t>
            </w:r>
            <w:r w:rsidR="00D85576" w:rsidRPr="004700B1">
              <w:rPr>
                <w:rFonts w:asciiTheme="majorHAnsi" w:hAnsiTheme="majorHAnsi" w:cstheme="minorHAnsi"/>
                <w:b/>
              </w:rPr>
              <w:t>PARA O CARGO TÉCNICO ADMINISTRATIVO - INFORMÁTICA</w:t>
            </w:r>
          </w:p>
        </w:tc>
      </w:tr>
      <w:tr w:rsidR="00B231E5" w:rsidRPr="004700B1" w:rsidTr="00440E00">
        <w:trPr>
          <w:trHeight w:val="439"/>
          <w:jc w:val="center"/>
        </w:trPr>
        <w:tc>
          <w:tcPr>
            <w:tcW w:w="4220" w:type="dxa"/>
          </w:tcPr>
          <w:p w:rsidR="00B231E5" w:rsidRPr="004700B1" w:rsidRDefault="00E408FF" w:rsidP="00A37BD4">
            <w:pPr>
              <w:jc w:val="center"/>
              <w:rPr>
                <w:rFonts w:asciiTheme="majorHAnsi" w:hAnsiTheme="majorHAnsi" w:cstheme="minorHAnsi"/>
                <w:b/>
                <w:u w:val="single"/>
              </w:rPr>
            </w:pPr>
            <w:r w:rsidRPr="004700B1">
              <w:rPr>
                <w:rFonts w:asciiTheme="majorHAnsi" w:hAnsiTheme="majorHAnsi" w:cstheme="minorHAnsi"/>
                <w:b/>
                <w:u w:val="single"/>
              </w:rPr>
              <w:t xml:space="preserve">ANÁLISE </w:t>
            </w:r>
            <w:r w:rsidR="00B231E5" w:rsidRPr="004700B1">
              <w:rPr>
                <w:rFonts w:asciiTheme="majorHAnsi" w:hAnsiTheme="majorHAnsi" w:cstheme="minorHAnsi"/>
                <w:b/>
                <w:u w:val="single"/>
              </w:rPr>
              <w:t>DOS DOCUMENTOS</w:t>
            </w:r>
          </w:p>
        </w:tc>
        <w:tc>
          <w:tcPr>
            <w:tcW w:w="3969" w:type="dxa"/>
          </w:tcPr>
          <w:p w:rsidR="00B231E5" w:rsidRPr="004700B1" w:rsidRDefault="00B231E5" w:rsidP="00A37BD4">
            <w:pPr>
              <w:jc w:val="center"/>
              <w:rPr>
                <w:rFonts w:asciiTheme="majorHAnsi" w:hAnsiTheme="majorHAnsi" w:cstheme="minorHAnsi"/>
                <w:b/>
                <w:u w:val="single"/>
              </w:rPr>
            </w:pPr>
            <w:r w:rsidRPr="004700B1">
              <w:rPr>
                <w:rFonts w:asciiTheme="majorHAnsi" w:hAnsiTheme="majorHAnsi" w:cstheme="minorHAnsi"/>
                <w:b/>
                <w:u w:val="single"/>
              </w:rPr>
              <w:t>PONTUAÇÃO</w:t>
            </w:r>
          </w:p>
          <w:p w:rsidR="00827EF3" w:rsidRPr="004700B1" w:rsidRDefault="00827EF3" w:rsidP="00A37BD4">
            <w:pPr>
              <w:jc w:val="center"/>
              <w:rPr>
                <w:rFonts w:asciiTheme="majorHAnsi" w:hAnsiTheme="majorHAnsi" w:cstheme="minorHAnsi"/>
                <w:b/>
                <w:u w:val="single"/>
              </w:rPr>
            </w:pPr>
          </w:p>
        </w:tc>
        <w:tc>
          <w:tcPr>
            <w:tcW w:w="2234" w:type="dxa"/>
          </w:tcPr>
          <w:p w:rsidR="00B231E5" w:rsidRPr="004700B1" w:rsidRDefault="00B231E5" w:rsidP="00A37BD4">
            <w:pPr>
              <w:jc w:val="center"/>
              <w:rPr>
                <w:rFonts w:asciiTheme="majorHAnsi" w:hAnsiTheme="majorHAnsi" w:cstheme="minorHAnsi"/>
                <w:b/>
                <w:u w:val="single"/>
              </w:rPr>
            </w:pPr>
            <w:r w:rsidRPr="004700B1">
              <w:rPr>
                <w:rFonts w:asciiTheme="majorHAnsi" w:hAnsiTheme="majorHAnsi" w:cstheme="minorHAnsi"/>
                <w:b/>
                <w:u w:val="single"/>
              </w:rPr>
              <w:t>PONTUAÇÃO MÁXIMA</w:t>
            </w:r>
          </w:p>
        </w:tc>
      </w:tr>
      <w:tr w:rsidR="000020FC" w:rsidRPr="004700B1" w:rsidTr="00440E00">
        <w:trPr>
          <w:trHeight w:val="488"/>
          <w:jc w:val="center"/>
        </w:trPr>
        <w:tc>
          <w:tcPr>
            <w:tcW w:w="4220" w:type="dxa"/>
          </w:tcPr>
          <w:p w:rsidR="000020FC" w:rsidRPr="004700B1" w:rsidRDefault="00C60C1C" w:rsidP="003A781A">
            <w:pPr>
              <w:jc w:val="both"/>
              <w:rPr>
                <w:rFonts w:asciiTheme="majorHAnsi" w:hAnsiTheme="majorHAnsi" w:cstheme="minorHAnsi"/>
              </w:rPr>
            </w:pPr>
            <w:r w:rsidRPr="004700B1">
              <w:rPr>
                <w:rFonts w:asciiTheme="majorHAnsi" w:hAnsiTheme="majorHAnsi" w:cstheme="minorHAnsi"/>
                <w:color w:val="000000" w:themeColor="text1"/>
              </w:rPr>
              <w:t>EXPERIÊNCIA COMO PROFISSIONAL DA</w:t>
            </w:r>
            <w:r w:rsidRPr="004700B1">
              <w:rPr>
                <w:rFonts w:asciiTheme="majorHAnsi" w:hAnsiTheme="majorHAnsi" w:cstheme="minorHAnsi"/>
              </w:rPr>
              <w:t xml:space="preserve"> ÁREA DE INFORMÁTICA/T.I.</w:t>
            </w:r>
          </w:p>
        </w:tc>
        <w:tc>
          <w:tcPr>
            <w:tcW w:w="3969" w:type="dxa"/>
          </w:tcPr>
          <w:p w:rsidR="000020FC" w:rsidRPr="004700B1" w:rsidRDefault="00440E00" w:rsidP="00C721ED">
            <w:pPr>
              <w:jc w:val="center"/>
              <w:rPr>
                <w:rFonts w:asciiTheme="majorHAnsi" w:hAnsiTheme="majorHAnsi" w:cstheme="minorHAnsi"/>
              </w:rPr>
            </w:pPr>
            <w:r w:rsidRPr="004700B1">
              <w:rPr>
                <w:rFonts w:asciiTheme="majorHAnsi" w:hAnsiTheme="majorHAnsi" w:cstheme="minorHAnsi"/>
              </w:rPr>
              <w:t>20</w:t>
            </w:r>
            <w:r w:rsidR="000020FC" w:rsidRPr="004700B1">
              <w:rPr>
                <w:rFonts w:asciiTheme="majorHAnsi" w:hAnsiTheme="majorHAnsi" w:cstheme="minorHAnsi"/>
              </w:rPr>
              <w:t xml:space="preserve"> PONTOS PARA CADA 365 DIAS</w:t>
            </w:r>
          </w:p>
        </w:tc>
        <w:tc>
          <w:tcPr>
            <w:tcW w:w="2234" w:type="dxa"/>
          </w:tcPr>
          <w:p w:rsidR="000020FC" w:rsidRPr="004700B1" w:rsidRDefault="00C60C1C" w:rsidP="003A781A">
            <w:pPr>
              <w:jc w:val="center"/>
              <w:rPr>
                <w:rFonts w:asciiTheme="majorHAnsi" w:hAnsiTheme="majorHAnsi" w:cstheme="minorHAnsi"/>
              </w:rPr>
            </w:pPr>
            <w:r w:rsidRPr="004700B1">
              <w:rPr>
                <w:rFonts w:asciiTheme="majorHAnsi" w:hAnsiTheme="majorHAnsi" w:cstheme="minorHAnsi"/>
              </w:rPr>
              <w:t>8</w:t>
            </w:r>
            <w:r w:rsidR="00612C7D" w:rsidRPr="004700B1">
              <w:rPr>
                <w:rFonts w:asciiTheme="majorHAnsi" w:hAnsiTheme="majorHAnsi" w:cstheme="minorHAnsi"/>
              </w:rPr>
              <w:t>0</w:t>
            </w:r>
            <w:r w:rsidR="000020FC" w:rsidRPr="004700B1">
              <w:rPr>
                <w:rFonts w:asciiTheme="majorHAnsi" w:hAnsiTheme="majorHAnsi" w:cstheme="minorHAnsi"/>
              </w:rPr>
              <w:t xml:space="preserve"> PONTOS</w:t>
            </w:r>
          </w:p>
        </w:tc>
      </w:tr>
      <w:tr w:rsidR="000020FC" w:rsidRPr="004700B1" w:rsidTr="00440E00">
        <w:trPr>
          <w:trHeight w:val="540"/>
          <w:jc w:val="center"/>
        </w:trPr>
        <w:tc>
          <w:tcPr>
            <w:tcW w:w="4220" w:type="dxa"/>
          </w:tcPr>
          <w:p w:rsidR="000020FC" w:rsidRPr="004700B1" w:rsidRDefault="000020FC" w:rsidP="00D85576">
            <w:pPr>
              <w:jc w:val="both"/>
              <w:rPr>
                <w:rFonts w:asciiTheme="majorHAnsi" w:hAnsiTheme="majorHAnsi" w:cstheme="minorHAnsi"/>
              </w:rPr>
            </w:pPr>
            <w:r w:rsidRPr="004700B1">
              <w:rPr>
                <w:rFonts w:asciiTheme="majorHAnsi" w:hAnsiTheme="majorHAnsi" w:cstheme="minorHAnsi"/>
              </w:rPr>
              <w:t>EXPERIÊNCIA COMO</w:t>
            </w:r>
            <w:r w:rsidRPr="004700B1">
              <w:rPr>
                <w:rFonts w:asciiTheme="majorHAnsi" w:hAnsiTheme="majorHAnsi" w:cstheme="minorHAnsi"/>
                <w:color w:val="000000" w:themeColor="text1"/>
              </w:rPr>
              <w:t xml:space="preserve"> SERVIDOR PÚBLICO </w:t>
            </w:r>
            <w:r w:rsidR="00D85576" w:rsidRPr="004700B1">
              <w:rPr>
                <w:rFonts w:asciiTheme="majorHAnsi" w:hAnsiTheme="majorHAnsi" w:cstheme="minorHAnsi"/>
                <w:color w:val="000000" w:themeColor="text1"/>
              </w:rPr>
              <w:t xml:space="preserve">NA FUNÇÃO </w:t>
            </w:r>
            <w:r w:rsidR="00D85576" w:rsidRPr="004700B1">
              <w:rPr>
                <w:rFonts w:asciiTheme="majorHAnsi" w:hAnsiTheme="majorHAnsi" w:cstheme="minorHAnsi"/>
              </w:rPr>
              <w:t xml:space="preserve">TÉCNICO ADMINISTRATIVO </w:t>
            </w:r>
            <w:r w:rsidR="00A310BD" w:rsidRPr="004700B1">
              <w:rPr>
                <w:rFonts w:asciiTheme="majorHAnsi" w:hAnsiTheme="majorHAnsi" w:cstheme="minorHAnsi"/>
              </w:rPr>
              <w:t>–</w:t>
            </w:r>
            <w:r w:rsidR="00D85576" w:rsidRPr="004700B1">
              <w:rPr>
                <w:rFonts w:asciiTheme="majorHAnsi" w:hAnsiTheme="majorHAnsi" w:cstheme="minorHAnsi"/>
              </w:rPr>
              <w:t xml:space="preserve"> INFORMÁTICA</w:t>
            </w:r>
            <w:r w:rsidR="00A310BD" w:rsidRPr="004700B1">
              <w:rPr>
                <w:rFonts w:asciiTheme="majorHAnsi" w:hAnsiTheme="majorHAnsi" w:cstheme="minorHAnsi"/>
              </w:rPr>
              <w:t xml:space="preserve"> NA PREFEITURA MUNICIPAL DE MALACACHETA - MG</w:t>
            </w:r>
          </w:p>
        </w:tc>
        <w:tc>
          <w:tcPr>
            <w:tcW w:w="3969" w:type="dxa"/>
          </w:tcPr>
          <w:p w:rsidR="000020FC" w:rsidRPr="004700B1" w:rsidRDefault="00E85C11" w:rsidP="00C721ED">
            <w:pPr>
              <w:jc w:val="center"/>
              <w:rPr>
                <w:rFonts w:asciiTheme="majorHAnsi" w:hAnsiTheme="majorHAnsi" w:cstheme="minorHAnsi"/>
              </w:rPr>
            </w:pPr>
            <w:r w:rsidRPr="004700B1">
              <w:rPr>
                <w:rFonts w:asciiTheme="majorHAnsi" w:hAnsiTheme="majorHAnsi" w:cstheme="minorHAnsi"/>
              </w:rPr>
              <w:t>10</w:t>
            </w:r>
            <w:r w:rsidR="000020FC" w:rsidRPr="004700B1">
              <w:rPr>
                <w:rFonts w:asciiTheme="majorHAnsi" w:hAnsiTheme="majorHAnsi" w:cstheme="minorHAnsi"/>
              </w:rPr>
              <w:t xml:space="preserve"> PONTOS PARA CADA 365 DIAS</w:t>
            </w:r>
          </w:p>
        </w:tc>
        <w:tc>
          <w:tcPr>
            <w:tcW w:w="2234" w:type="dxa"/>
          </w:tcPr>
          <w:p w:rsidR="000020FC" w:rsidRPr="004700B1" w:rsidRDefault="00440E00" w:rsidP="003A781A">
            <w:pPr>
              <w:jc w:val="center"/>
              <w:rPr>
                <w:rFonts w:asciiTheme="majorHAnsi" w:hAnsiTheme="majorHAnsi" w:cstheme="minorHAnsi"/>
              </w:rPr>
            </w:pPr>
            <w:r w:rsidRPr="004700B1">
              <w:rPr>
                <w:rFonts w:asciiTheme="majorHAnsi" w:hAnsiTheme="majorHAnsi" w:cstheme="minorHAnsi"/>
              </w:rPr>
              <w:t>20</w:t>
            </w:r>
            <w:r w:rsidR="00612C7D" w:rsidRPr="004700B1">
              <w:rPr>
                <w:rFonts w:asciiTheme="majorHAnsi" w:hAnsiTheme="majorHAnsi" w:cstheme="minorHAnsi"/>
              </w:rPr>
              <w:t xml:space="preserve"> </w:t>
            </w:r>
            <w:r w:rsidR="000020FC" w:rsidRPr="004700B1">
              <w:rPr>
                <w:rFonts w:asciiTheme="majorHAnsi" w:hAnsiTheme="majorHAnsi" w:cstheme="minorHAnsi"/>
              </w:rPr>
              <w:t>PONTOS</w:t>
            </w:r>
          </w:p>
        </w:tc>
      </w:tr>
    </w:tbl>
    <w:p w:rsidR="00B231E5" w:rsidRPr="004700B1" w:rsidRDefault="00B231E5" w:rsidP="00A37BD4">
      <w:pPr>
        <w:spacing w:line="240" w:lineRule="auto"/>
        <w:jc w:val="center"/>
        <w:rPr>
          <w:rFonts w:asciiTheme="majorHAnsi" w:hAnsiTheme="majorHAnsi" w:cstheme="minorHAnsi"/>
          <w:b/>
          <w:u w:val="single"/>
        </w:rPr>
      </w:pPr>
    </w:p>
    <w:p w:rsidR="00827EF3" w:rsidRPr="003F57E2" w:rsidRDefault="00827EF3" w:rsidP="00827EF3">
      <w:pPr>
        <w:spacing w:line="240" w:lineRule="auto"/>
        <w:rPr>
          <w:rFonts w:asciiTheme="majorHAnsi" w:hAnsiTheme="majorHAnsi" w:cstheme="minorHAnsi"/>
          <w:b/>
          <w:u w:val="single"/>
        </w:rPr>
      </w:pPr>
      <w:r w:rsidRPr="004700B1">
        <w:rPr>
          <w:rFonts w:asciiTheme="majorHAnsi" w:hAnsiTheme="majorHAnsi" w:cstheme="minorHAnsi"/>
          <w:color w:val="000000" w:themeColor="text1"/>
        </w:rPr>
        <w:t>OBS.: Onde a pontuação referente ao tempo de serviço inferior ao que consta será calculado pela proporcionalidade</w:t>
      </w:r>
    </w:p>
    <w:p w:rsidR="003A781A" w:rsidRPr="003F57E2" w:rsidRDefault="003A781A" w:rsidP="006B4F69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sectPr w:rsidR="003A781A" w:rsidRPr="003F57E2" w:rsidSect="003F57E2">
      <w:headerReference w:type="default" r:id="rId8"/>
      <w:footerReference w:type="default" r:id="rId9"/>
      <w:type w:val="continuous"/>
      <w:pgSz w:w="11906" w:h="16838" w:code="9"/>
      <w:pgMar w:top="1524" w:right="851" w:bottom="567" w:left="1134" w:header="425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5E2" w:rsidRDefault="002C25E2" w:rsidP="008113A2">
      <w:pPr>
        <w:spacing w:after="0" w:line="240" w:lineRule="auto"/>
      </w:pPr>
      <w:r>
        <w:separator/>
      </w:r>
    </w:p>
  </w:endnote>
  <w:endnote w:type="continuationSeparator" w:id="1">
    <w:p w:rsidR="002C25E2" w:rsidRDefault="002C25E2" w:rsidP="0081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2634"/>
      <w:docPartObj>
        <w:docPartGallery w:val="Page Numbers (Bottom of Page)"/>
        <w:docPartUnique/>
      </w:docPartObj>
    </w:sdtPr>
    <w:sdtContent>
      <w:p w:rsidR="00C95B32" w:rsidRDefault="00C95B32">
        <w:pPr>
          <w:pStyle w:val="Rodap"/>
          <w:jc w:val="right"/>
        </w:pPr>
        <w:r w:rsidRPr="008D5929"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32845</wp:posOffset>
              </wp:positionH>
              <wp:positionV relativeFrom="paragraph">
                <wp:posOffset>-48150</wp:posOffset>
              </wp:positionV>
              <wp:extent cx="7581127" cy="636104"/>
              <wp:effectExtent l="19050" t="0" r="773" b="0"/>
              <wp:wrapNone/>
              <wp:docPr id="3" name="Imagem 0" descr="TIMBRADO_00041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ADO_000419.jpg"/>
                      <pic:cNvPicPr/>
                    </pic:nvPicPr>
                    <pic:blipFill>
                      <a:blip r:embed="rId1"/>
                      <a:srcRect l="4841" t="949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1127" cy="6361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4700B1">
            <w:rPr>
              <w:noProof/>
            </w:rPr>
            <w:t>1</w:t>
          </w:r>
        </w:fldSimple>
      </w:p>
    </w:sdtContent>
  </w:sdt>
  <w:p w:rsidR="00C95B32" w:rsidRDefault="00C95B32" w:rsidP="00784697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5E2" w:rsidRDefault="002C25E2" w:rsidP="008113A2">
      <w:pPr>
        <w:spacing w:after="0" w:line="240" w:lineRule="auto"/>
      </w:pPr>
      <w:r>
        <w:separator/>
      </w:r>
    </w:p>
  </w:footnote>
  <w:footnote w:type="continuationSeparator" w:id="1">
    <w:p w:rsidR="002C25E2" w:rsidRDefault="002C25E2" w:rsidP="0081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32" w:rsidRDefault="00C95B32">
    <w:pPr>
      <w:pStyle w:val="Cabealho"/>
    </w:pPr>
    <w:r w:rsidRPr="008D5929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77190</wp:posOffset>
          </wp:positionV>
          <wp:extent cx="7530236" cy="804672"/>
          <wp:effectExtent l="19050" t="0" r="0" b="0"/>
          <wp:wrapNone/>
          <wp:docPr id="2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40823" cy="804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CE2E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B270F"/>
    <w:multiLevelType w:val="hybridMultilevel"/>
    <w:tmpl w:val="6902F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79D"/>
    <w:multiLevelType w:val="hybridMultilevel"/>
    <w:tmpl w:val="88C6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3B06"/>
    <w:multiLevelType w:val="hybridMultilevel"/>
    <w:tmpl w:val="0DF61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B24AE"/>
    <w:multiLevelType w:val="hybridMultilevel"/>
    <w:tmpl w:val="CE38D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201C6"/>
    <w:multiLevelType w:val="hybridMultilevel"/>
    <w:tmpl w:val="DD7C97A6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BC26898"/>
    <w:multiLevelType w:val="hybridMultilevel"/>
    <w:tmpl w:val="50E255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C06657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22EA4"/>
    <w:multiLevelType w:val="multilevel"/>
    <w:tmpl w:val="E14E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F0F5548"/>
    <w:multiLevelType w:val="hybridMultilevel"/>
    <w:tmpl w:val="0892269C"/>
    <w:lvl w:ilvl="0" w:tplc="A2D2E2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D060A9"/>
    <w:multiLevelType w:val="hybridMultilevel"/>
    <w:tmpl w:val="0C9288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525F57"/>
    <w:multiLevelType w:val="multilevel"/>
    <w:tmpl w:val="ABD0E4B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AC40007"/>
    <w:multiLevelType w:val="hybridMultilevel"/>
    <w:tmpl w:val="768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B2440"/>
    <w:multiLevelType w:val="hybridMultilevel"/>
    <w:tmpl w:val="2320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336F8"/>
    <w:multiLevelType w:val="hybridMultilevel"/>
    <w:tmpl w:val="2BE8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D0C4C"/>
    <w:multiLevelType w:val="hybridMultilevel"/>
    <w:tmpl w:val="D5026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C272E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44F2447"/>
    <w:multiLevelType w:val="hybridMultilevel"/>
    <w:tmpl w:val="AAD05D3C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8AA1FDD"/>
    <w:multiLevelType w:val="multilevel"/>
    <w:tmpl w:val="201425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96D3EC5"/>
    <w:multiLevelType w:val="hybridMultilevel"/>
    <w:tmpl w:val="BBF4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D0682"/>
    <w:multiLevelType w:val="multilevel"/>
    <w:tmpl w:val="B568E53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>
    <w:nsid w:val="73CD504B"/>
    <w:multiLevelType w:val="hybridMultilevel"/>
    <w:tmpl w:val="E9E0EF7E"/>
    <w:lvl w:ilvl="0" w:tplc="6B46CC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BB7AAD"/>
    <w:multiLevelType w:val="hybridMultilevel"/>
    <w:tmpl w:val="DD7C97A6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7"/>
  </w:num>
  <w:num w:numId="5">
    <w:abstractNumId w:val="1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20"/>
  </w:num>
  <w:num w:numId="12">
    <w:abstractNumId w:val="4"/>
  </w:num>
  <w:num w:numId="13">
    <w:abstractNumId w:val="1"/>
  </w:num>
  <w:num w:numId="14">
    <w:abstractNumId w:val="17"/>
  </w:num>
  <w:num w:numId="15">
    <w:abstractNumId w:val="13"/>
  </w:num>
  <w:num w:numId="16">
    <w:abstractNumId w:val="22"/>
  </w:num>
  <w:num w:numId="17">
    <w:abstractNumId w:val="16"/>
  </w:num>
  <w:num w:numId="18">
    <w:abstractNumId w:val="21"/>
  </w:num>
  <w:num w:numId="19">
    <w:abstractNumId w:val="14"/>
  </w:num>
  <w:num w:numId="20">
    <w:abstractNumId w:val="15"/>
  </w:num>
  <w:num w:numId="21">
    <w:abstractNumId w:val="10"/>
  </w:num>
  <w:num w:numId="22">
    <w:abstractNumId w:val="24"/>
  </w:num>
  <w:num w:numId="23">
    <w:abstractNumId w:val="5"/>
  </w:num>
  <w:num w:numId="24">
    <w:abstractNumId w:val="0"/>
  </w:num>
  <w:num w:numId="25">
    <w:abstractNumId w:val="2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1E5"/>
    <w:rsid w:val="000020FC"/>
    <w:rsid w:val="00006883"/>
    <w:rsid w:val="00012C73"/>
    <w:rsid w:val="000157A9"/>
    <w:rsid w:val="00021AA0"/>
    <w:rsid w:val="00021B58"/>
    <w:rsid w:val="000358DB"/>
    <w:rsid w:val="00053A13"/>
    <w:rsid w:val="00072588"/>
    <w:rsid w:val="00072F69"/>
    <w:rsid w:val="000A1F26"/>
    <w:rsid w:val="000B5582"/>
    <w:rsid w:val="000C7DE9"/>
    <w:rsid w:val="00106E5C"/>
    <w:rsid w:val="00124BF1"/>
    <w:rsid w:val="00125C2F"/>
    <w:rsid w:val="00126899"/>
    <w:rsid w:val="001345ED"/>
    <w:rsid w:val="0013793E"/>
    <w:rsid w:val="00152181"/>
    <w:rsid w:val="0016351A"/>
    <w:rsid w:val="001652F0"/>
    <w:rsid w:val="00181F91"/>
    <w:rsid w:val="00191E1F"/>
    <w:rsid w:val="001937EA"/>
    <w:rsid w:val="001A324C"/>
    <w:rsid w:val="001A7935"/>
    <w:rsid w:val="001B51AE"/>
    <w:rsid w:val="001C05AA"/>
    <w:rsid w:val="001C0774"/>
    <w:rsid w:val="001C3452"/>
    <w:rsid w:val="001C355D"/>
    <w:rsid w:val="001E6E8B"/>
    <w:rsid w:val="00201D48"/>
    <w:rsid w:val="00201E62"/>
    <w:rsid w:val="002303C0"/>
    <w:rsid w:val="00234A6E"/>
    <w:rsid w:val="00246459"/>
    <w:rsid w:val="00261CE9"/>
    <w:rsid w:val="00263E73"/>
    <w:rsid w:val="002747C4"/>
    <w:rsid w:val="002847C0"/>
    <w:rsid w:val="002A2976"/>
    <w:rsid w:val="002B32BF"/>
    <w:rsid w:val="002B56E3"/>
    <w:rsid w:val="002C25E2"/>
    <w:rsid w:val="002C2F72"/>
    <w:rsid w:val="00300051"/>
    <w:rsid w:val="00303BAB"/>
    <w:rsid w:val="00341D00"/>
    <w:rsid w:val="00375FB7"/>
    <w:rsid w:val="003840CA"/>
    <w:rsid w:val="00397D15"/>
    <w:rsid w:val="003A406C"/>
    <w:rsid w:val="003A781A"/>
    <w:rsid w:val="003D730B"/>
    <w:rsid w:val="003E213A"/>
    <w:rsid w:val="003E56FC"/>
    <w:rsid w:val="003F27D7"/>
    <w:rsid w:val="003F57E2"/>
    <w:rsid w:val="004037EE"/>
    <w:rsid w:val="00431E27"/>
    <w:rsid w:val="00433FD1"/>
    <w:rsid w:val="00440E00"/>
    <w:rsid w:val="00446939"/>
    <w:rsid w:val="00465AEE"/>
    <w:rsid w:val="004700B1"/>
    <w:rsid w:val="00476DFA"/>
    <w:rsid w:val="0048059C"/>
    <w:rsid w:val="004A47FE"/>
    <w:rsid w:val="004B2587"/>
    <w:rsid w:val="004B60EC"/>
    <w:rsid w:val="004B75B6"/>
    <w:rsid w:val="004D23B1"/>
    <w:rsid w:val="004E61CA"/>
    <w:rsid w:val="004F052C"/>
    <w:rsid w:val="004F1E6B"/>
    <w:rsid w:val="00520702"/>
    <w:rsid w:val="00522762"/>
    <w:rsid w:val="00524536"/>
    <w:rsid w:val="00531606"/>
    <w:rsid w:val="00560B97"/>
    <w:rsid w:val="00570DF2"/>
    <w:rsid w:val="0058508D"/>
    <w:rsid w:val="005866AB"/>
    <w:rsid w:val="005A4489"/>
    <w:rsid w:val="005A711E"/>
    <w:rsid w:val="005C6BD6"/>
    <w:rsid w:val="005F3BAA"/>
    <w:rsid w:val="00612C7D"/>
    <w:rsid w:val="006158D4"/>
    <w:rsid w:val="00631B89"/>
    <w:rsid w:val="006B4F69"/>
    <w:rsid w:val="006C4181"/>
    <w:rsid w:val="006D6464"/>
    <w:rsid w:val="006D75AB"/>
    <w:rsid w:val="006D7B90"/>
    <w:rsid w:val="006E167B"/>
    <w:rsid w:val="007065D1"/>
    <w:rsid w:val="00742613"/>
    <w:rsid w:val="00761D17"/>
    <w:rsid w:val="00784697"/>
    <w:rsid w:val="007B7C50"/>
    <w:rsid w:val="007E5958"/>
    <w:rsid w:val="007F7AB2"/>
    <w:rsid w:val="00806505"/>
    <w:rsid w:val="008113A2"/>
    <w:rsid w:val="00813E20"/>
    <w:rsid w:val="00827EF3"/>
    <w:rsid w:val="0083353E"/>
    <w:rsid w:val="008744AB"/>
    <w:rsid w:val="00886D89"/>
    <w:rsid w:val="008B2A62"/>
    <w:rsid w:val="008D185F"/>
    <w:rsid w:val="008D339C"/>
    <w:rsid w:val="008D5929"/>
    <w:rsid w:val="008D6C8B"/>
    <w:rsid w:val="00941FA5"/>
    <w:rsid w:val="009514F3"/>
    <w:rsid w:val="009700F1"/>
    <w:rsid w:val="009704A8"/>
    <w:rsid w:val="00971880"/>
    <w:rsid w:val="009750AA"/>
    <w:rsid w:val="009815BF"/>
    <w:rsid w:val="0098536A"/>
    <w:rsid w:val="00996F0D"/>
    <w:rsid w:val="009A3E14"/>
    <w:rsid w:val="009E5A9B"/>
    <w:rsid w:val="009F7B5C"/>
    <w:rsid w:val="00A07435"/>
    <w:rsid w:val="00A10A1A"/>
    <w:rsid w:val="00A134D0"/>
    <w:rsid w:val="00A310BD"/>
    <w:rsid w:val="00A34104"/>
    <w:rsid w:val="00A37777"/>
    <w:rsid w:val="00A37BD4"/>
    <w:rsid w:val="00A52538"/>
    <w:rsid w:val="00A84762"/>
    <w:rsid w:val="00AA5B59"/>
    <w:rsid w:val="00AA5CB1"/>
    <w:rsid w:val="00AC5B4B"/>
    <w:rsid w:val="00AC6254"/>
    <w:rsid w:val="00AD7B7A"/>
    <w:rsid w:val="00AD7E46"/>
    <w:rsid w:val="00B17BEB"/>
    <w:rsid w:val="00B22E79"/>
    <w:rsid w:val="00B231E5"/>
    <w:rsid w:val="00B408F6"/>
    <w:rsid w:val="00B41AA8"/>
    <w:rsid w:val="00B55451"/>
    <w:rsid w:val="00B75E58"/>
    <w:rsid w:val="00BE0EF6"/>
    <w:rsid w:val="00BE3782"/>
    <w:rsid w:val="00BF0EF2"/>
    <w:rsid w:val="00C57E6F"/>
    <w:rsid w:val="00C60C1C"/>
    <w:rsid w:val="00C721ED"/>
    <w:rsid w:val="00C83079"/>
    <w:rsid w:val="00C83EEB"/>
    <w:rsid w:val="00C87E94"/>
    <w:rsid w:val="00C92A38"/>
    <w:rsid w:val="00C95B32"/>
    <w:rsid w:val="00CC0B01"/>
    <w:rsid w:val="00CD5EE3"/>
    <w:rsid w:val="00CD66C9"/>
    <w:rsid w:val="00CE6783"/>
    <w:rsid w:val="00CF182C"/>
    <w:rsid w:val="00CF5C1E"/>
    <w:rsid w:val="00D018B9"/>
    <w:rsid w:val="00D2053E"/>
    <w:rsid w:val="00D23A28"/>
    <w:rsid w:val="00D747DA"/>
    <w:rsid w:val="00D81407"/>
    <w:rsid w:val="00D85576"/>
    <w:rsid w:val="00DA3F21"/>
    <w:rsid w:val="00DB64C7"/>
    <w:rsid w:val="00DD5E7E"/>
    <w:rsid w:val="00DE3E50"/>
    <w:rsid w:val="00DF4042"/>
    <w:rsid w:val="00E16941"/>
    <w:rsid w:val="00E35325"/>
    <w:rsid w:val="00E40619"/>
    <w:rsid w:val="00E408FF"/>
    <w:rsid w:val="00E55A0A"/>
    <w:rsid w:val="00E77AAF"/>
    <w:rsid w:val="00E82EAD"/>
    <w:rsid w:val="00E85C11"/>
    <w:rsid w:val="00E931B4"/>
    <w:rsid w:val="00E93450"/>
    <w:rsid w:val="00E94842"/>
    <w:rsid w:val="00EB1A5A"/>
    <w:rsid w:val="00EB3F2C"/>
    <w:rsid w:val="00F07AAA"/>
    <w:rsid w:val="00F367A1"/>
    <w:rsid w:val="00F41EA5"/>
    <w:rsid w:val="00F66752"/>
    <w:rsid w:val="00F707B8"/>
    <w:rsid w:val="00F77133"/>
    <w:rsid w:val="00FB1D4D"/>
    <w:rsid w:val="00FC2970"/>
    <w:rsid w:val="00FC41A6"/>
    <w:rsid w:val="00FC4644"/>
    <w:rsid w:val="00FD21BB"/>
    <w:rsid w:val="00FE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1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31E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2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2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1E5"/>
  </w:style>
  <w:style w:type="paragraph" w:styleId="Cabealho">
    <w:name w:val="header"/>
    <w:basedOn w:val="Normal"/>
    <w:link w:val="CabealhoChar"/>
    <w:uiPriority w:val="99"/>
    <w:unhideWhenUsed/>
    <w:rsid w:val="00CD5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EE3"/>
  </w:style>
  <w:style w:type="paragraph" w:styleId="SemEspaamento">
    <w:name w:val="No Spacing"/>
    <w:uiPriority w:val="1"/>
    <w:qFormat/>
    <w:rsid w:val="004D23B1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BE0EF6"/>
    <w:rPr>
      <w:i/>
      <w:iCs/>
      <w:color w:val="808080" w:themeColor="text1" w:themeTint="7F"/>
    </w:rPr>
  </w:style>
  <w:style w:type="paragraph" w:styleId="Commarcadores">
    <w:name w:val="List Bullet"/>
    <w:basedOn w:val="Normal"/>
    <w:uiPriority w:val="99"/>
    <w:unhideWhenUsed/>
    <w:rsid w:val="003A781A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082A-8F10-46E5-B49F-6464ED44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Fabiana</cp:lastModifiedBy>
  <cp:revision>6</cp:revision>
  <cp:lastPrinted>2022-05-25T18:36:00Z</cp:lastPrinted>
  <dcterms:created xsi:type="dcterms:W3CDTF">2022-05-25T17:40:00Z</dcterms:created>
  <dcterms:modified xsi:type="dcterms:W3CDTF">2022-05-25T18:36:00Z</dcterms:modified>
</cp:coreProperties>
</file>